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7135370"/>
        <w:docPartObj>
          <w:docPartGallery w:val="Cover Pages"/>
          <w:docPartUnique/>
        </w:docPartObj>
      </w:sdtPr>
      <w:sdtContent>
        <w:p w14:paraId="67F1B003" w14:textId="76FBBF22" w:rsidR="004C1180" w:rsidRDefault="004C11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A4BFD" wp14:editId="46420E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FA18DF" id="Grup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253DC3" wp14:editId="02BF55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F67A2C" w14:textId="21FD49D0" w:rsidR="004C1180" w:rsidRDefault="004C118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wid Kuzmicz 157052</w:t>
                                    </w:r>
                                  </w:p>
                                </w:sdtContent>
                              </w:sdt>
                              <w:p w14:paraId="5CB9E76A" w14:textId="25B2E496" w:rsidR="004C1180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C118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253DC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F67A2C" w14:textId="21FD49D0" w:rsidR="004C1180" w:rsidRDefault="004C118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wid Kuzmicz 157052</w:t>
                              </w:r>
                            </w:p>
                          </w:sdtContent>
                        </w:sdt>
                        <w:p w14:paraId="5CB9E76A" w14:textId="25B2E496" w:rsidR="004C1180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C118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2CE840" wp14:editId="32D68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5D45F" w14:textId="77777777" w:rsidR="004C1180" w:rsidRPr="007D624F" w:rsidRDefault="004C1180" w:rsidP="004C1180">
                                <w:pP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</w:pPr>
                                <w:r w:rsidRPr="007D624F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Celem tego projektu jest stworzenie zaawansowanego portalu internetowego dla klubu fitness. Strona zawiera informacje o klubie, zespole trenerów, harmonogramie zajęć, cenniku oraz umożliwia kontakt. Dodatkowo, zawiera mini grę zręcznościową "Złap Hantle".</w:t>
                                </w:r>
                              </w:p>
                              <w:p w14:paraId="0CD98AD2" w14:textId="76AD0997" w:rsidR="004C1180" w:rsidRDefault="004C118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2CE840" id="Pole tekstowe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755D45F" w14:textId="77777777" w:rsidR="004C1180" w:rsidRPr="007D624F" w:rsidRDefault="004C1180" w:rsidP="004C1180">
                          <w:pP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7D624F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Celem tego projektu jest stworzenie zaawansowanego portalu internetowego dla klubu fitness. Strona zawiera informacje o klubie, zespole trenerów, harmonogramie zajęć, cenniku oraz umożliwia kontakt. Dodatkowo, zawiera mini grę zręcznościową "Złap Hantle".</w:t>
                          </w:r>
                        </w:p>
                        <w:p w14:paraId="0CD98AD2" w14:textId="76AD0997" w:rsidR="004C1180" w:rsidRDefault="004C118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BBB6B" wp14:editId="3351F3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F06A5" w14:textId="16B8D926" w:rsidR="004C1180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C1180" w:rsidRPr="004C1180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ortal Internetowy dla Klubu Fitn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FEA707" w14:textId="3FB3F2A7" w:rsidR="004C1180" w:rsidRDefault="004C11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FBBB6B" id="Pole tekstowe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08F06A5" w14:textId="16B8D926" w:rsidR="004C1180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C1180" w:rsidRPr="004C1180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ortal Internetowy dla Klubu Fitn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FEA707" w14:textId="3FB3F2A7" w:rsidR="004C1180" w:rsidRDefault="004C11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C01A96" w14:textId="6084F934" w:rsidR="00EA672B" w:rsidRDefault="004C1180">
          <w:r>
            <w:br w:type="page"/>
          </w:r>
        </w:p>
        <w:p w14:paraId="15678898" w14:textId="530A01E5" w:rsidR="00EA672B" w:rsidRDefault="00EA672B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51699662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FEFECBC" w14:textId="7D5CEA60" w:rsidR="00EA672B" w:rsidRDefault="00EA672B">
              <w:pPr>
                <w:pStyle w:val="Nagwekspisutreci"/>
              </w:pPr>
              <w:r>
                <w:t>Spis treści</w:t>
              </w:r>
            </w:p>
            <w:p w14:paraId="673C1317" w14:textId="35EE0815" w:rsidR="00AE63AA" w:rsidRDefault="00EA672B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694462" w:history="1">
                <w:r w:rsidR="00AE63AA" w:rsidRPr="00A502F9">
                  <w:rPr>
                    <w:rStyle w:val="Hipercze"/>
                    <w:noProof/>
                  </w:rPr>
                  <w:t>Dokumentacja Projektu: Portal Internetowy dla Klubu Fitness</w:t>
                </w:r>
                <w:r w:rsidR="00AE63AA">
                  <w:rPr>
                    <w:noProof/>
                    <w:webHidden/>
                  </w:rPr>
                  <w:tab/>
                </w:r>
                <w:r w:rsidR="00AE63AA">
                  <w:rPr>
                    <w:noProof/>
                    <w:webHidden/>
                  </w:rPr>
                  <w:fldChar w:fldCharType="begin"/>
                </w:r>
                <w:r w:rsidR="00AE63AA">
                  <w:rPr>
                    <w:noProof/>
                    <w:webHidden/>
                  </w:rPr>
                  <w:instrText xml:space="preserve"> PAGEREF _Toc169694462 \h </w:instrText>
                </w:r>
                <w:r w:rsidR="00AE63AA">
                  <w:rPr>
                    <w:noProof/>
                    <w:webHidden/>
                  </w:rPr>
                </w:r>
                <w:r w:rsidR="00AE63AA">
                  <w:rPr>
                    <w:noProof/>
                    <w:webHidden/>
                  </w:rPr>
                  <w:fldChar w:fldCharType="separate"/>
                </w:r>
                <w:r w:rsidR="00AE63AA">
                  <w:rPr>
                    <w:noProof/>
                    <w:webHidden/>
                  </w:rPr>
                  <w:t>1</w:t>
                </w:r>
                <w:r w:rsidR="00AE63AA">
                  <w:rPr>
                    <w:noProof/>
                    <w:webHidden/>
                  </w:rPr>
                  <w:fldChar w:fldCharType="end"/>
                </w:r>
              </w:hyperlink>
            </w:p>
            <w:p w14:paraId="06B553CB" w14:textId="600BA222" w:rsidR="00AE63AA" w:rsidRDefault="00AE63AA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694463" w:history="1">
                <w:r w:rsidRPr="00A502F9">
                  <w:rPr>
                    <w:rStyle w:val="Hipercze"/>
                    <w:rFonts w:ascii="Calibri" w:hAnsi="Calibri" w:cs="Calibri"/>
                    <w:noProof/>
                  </w:rPr>
                  <w:t>1. Opis proje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694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5C3E94" w14:textId="6F2D3F88" w:rsidR="00AE63AA" w:rsidRDefault="00AE63AA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694464" w:history="1">
                <w:r w:rsidRPr="00A502F9">
                  <w:rPr>
                    <w:rStyle w:val="Hipercze"/>
                    <w:rFonts w:ascii="Calibri" w:hAnsi="Calibri" w:cs="Calibri"/>
                    <w:noProof/>
                  </w:rPr>
                  <w:t>2. Struktura projek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694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99791" w14:textId="07C2C404" w:rsidR="00AE63AA" w:rsidRDefault="00AE63AA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694465" w:history="1">
                <w:r w:rsidRPr="00A502F9">
                  <w:rPr>
                    <w:rStyle w:val="Hipercze"/>
                    <w:rFonts w:ascii="Calibri" w:hAnsi="Calibri" w:cs="Calibri"/>
                    <w:noProof/>
                  </w:rPr>
                  <w:t>3. Zawartość plikó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694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9893C8" w14:textId="7D93209E" w:rsidR="00AE63AA" w:rsidRDefault="00AE63AA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694466" w:history="1">
                <w:r w:rsidRPr="00A502F9">
                  <w:rPr>
                    <w:rStyle w:val="Hipercze"/>
                    <w:rFonts w:ascii="Calibri" w:hAnsi="Calibri" w:cs="Calibri"/>
                    <w:noProof/>
                  </w:rPr>
                  <w:t>4. Podsumowan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694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6A2E1A" w14:textId="2A23761D" w:rsidR="00AE63AA" w:rsidRDefault="00AE63AA">
              <w:pPr>
                <w:pStyle w:val="Spistreci3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pl-PL"/>
                </w:rPr>
              </w:pPr>
              <w:hyperlink w:anchor="_Toc169694467" w:history="1">
                <w:r w:rsidRPr="00A502F9">
                  <w:rPr>
                    <w:rStyle w:val="Hipercze"/>
                    <w:rFonts w:ascii="Calibri" w:hAnsi="Calibri" w:cs="Calibri"/>
                    <w:noProof/>
                  </w:rPr>
                  <w:t>5. Linki pomocnic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694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59C701" w14:textId="2877A278" w:rsidR="00EA672B" w:rsidRDefault="00EA672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8591F1F" w14:textId="760ABFA8" w:rsidR="00EA672B" w:rsidRDefault="00EA672B"/>
        <w:p w14:paraId="436DA5F8" w14:textId="77777777" w:rsidR="00EA672B" w:rsidRDefault="00EA672B"/>
        <w:p w14:paraId="74EC616C" w14:textId="4FDE2862" w:rsidR="004C1180" w:rsidRDefault="00000000"/>
      </w:sdtContent>
    </w:sdt>
    <w:p w14:paraId="5099D816" w14:textId="26004F3B" w:rsidR="007D624F" w:rsidRDefault="007D624F" w:rsidP="007D624F">
      <w:pPr>
        <w:pStyle w:val="Nagwek1"/>
      </w:pPr>
      <w:bookmarkStart w:id="0" w:name="_Toc169694462"/>
      <w:r w:rsidRPr="007D624F">
        <w:t>Dokumentacja Projektu: Portal Internetowy dla Klubu Fitness</w:t>
      </w:r>
      <w:bookmarkEnd w:id="0"/>
    </w:p>
    <w:p w14:paraId="39039358" w14:textId="77777777" w:rsidR="007D624F" w:rsidRPr="007D624F" w:rsidRDefault="007D624F" w:rsidP="007D624F">
      <w:pPr>
        <w:pStyle w:val="Nagwek3"/>
        <w:rPr>
          <w:rFonts w:ascii="Calibri" w:hAnsi="Calibri" w:cs="Calibri"/>
        </w:rPr>
      </w:pPr>
      <w:bookmarkStart w:id="1" w:name="_Toc169694463"/>
      <w:r w:rsidRPr="007D624F">
        <w:rPr>
          <w:rFonts w:ascii="Calibri" w:hAnsi="Calibri" w:cs="Calibri"/>
        </w:rPr>
        <w:t>1. Opis projektu</w:t>
      </w:r>
      <w:bookmarkEnd w:id="1"/>
    </w:p>
    <w:p w14:paraId="59385828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Celem tego projektu jest stworzenie zaawansowanego portalu internetowego dla klubu fitness. Strona zawiera informacje o klubie, zespole trenerów, harmonogramie zajęć, cenniku oraz umożliwia kontakt. Dodatkowo, zawiera mini grę zręcznościową "Złap Hantle".</w:t>
      </w:r>
    </w:p>
    <w:p w14:paraId="619AD16B" w14:textId="77777777" w:rsidR="007D624F" w:rsidRPr="007D624F" w:rsidRDefault="007D624F" w:rsidP="007D624F">
      <w:pPr>
        <w:pStyle w:val="Nagwek3"/>
        <w:rPr>
          <w:rFonts w:ascii="Calibri" w:hAnsi="Calibri" w:cs="Calibri"/>
        </w:rPr>
      </w:pPr>
      <w:bookmarkStart w:id="2" w:name="_Toc169694464"/>
      <w:r w:rsidRPr="007D624F">
        <w:rPr>
          <w:rFonts w:ascii="Calibri" w:hAnsi="Calibri" w:cs="Calibri"/>
        </w:rPr>
        <w:t>2. Struktura projektu</w:t>
      </w:r>
      <w:bookmarkEnd w:id="2"/>
    </w:p>
    <w:p w14:paraId="0B60DC60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Projekt składa się z trzech głównych plików:</w:t>
      </w:r>
    </w:p>
    <w:p w14:paraId="1DF314EF" w14:textId="77777777" w:rsidR="007D624F" w:rsidRPr="007D624F" w:rsidRDefault="007D624F" w:rsidP="007D624F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index.html - główny plik HTML zawierający strukturę strony.</w:t>
      </w:r>
    </w:p>
    <w:p w14:paraId="1176E84C" w14:textId="77777777" w:rsidR="007D624F" w:rsidRPr="007D624F" w:rsidRDefault="007D624F" w:rsidP="007D624F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style.css - plik CSS zawierający stylizację strony.</w:t>
      </w:r>
    </w:p>
    <w:p w14:paraId="19BA6C6D" w14:textId="77777777" w:rsidR="007D624F" w:rsidRPr="007D624F" w:rsidRDefault="007D624F" w:rsidP="007D624F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script.js - plik JavaScript zawierający logikę funkcjonalności strony oraz mini gry.</w:t>
      </w:r>
    </w:p>
    <w:p w14:paraId="1FDE49A5" w14:textId="77777777" w:rsidR="007D624F" w:rsidRPr="007D624F" w:rsidRDefault="007D624F" w:rsidP="007D624F">
      <w:pPr>
        <w:pStyle w:val="Nagwek3"/>
        <w:rPr>
          <w:rFonts w:ascii="Calibri" w:hAnsi="Calibri" w:cs="Calibri"/>
        </w:rPr>
      </w:pPr>
      <w:bookmarkStart w:id="3" w:name="_Toc169694465"/>
      <w:r w:rsidRPr="007D624F">
        <w:rPr>
          <w:rFonts w:ascii="Calibri" w:hAnsi="Calibri" w:cs="Calibri"/>
        </w:rPr>
        <w:t>3. Zawartość plików</w:t>
      </w:r>
      <w:bookmarkEnd w:id="3"/>
    </w:p>
    <w:p w14:paraId="2DBC13B0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index.html</w:t>
      </w:r>
    </w:p>
    <w:p w14:paraId="234C0B20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Główne elementy:</w:t>
      </w:r>
    </w:p>
    <w:p w14:paraId="37538957" w14:textId="77777777" w:rsidR="007D624F" w:rsidRDefault="007D624F" w:rsidP="007D624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 xml:space="preserve">Sekcje strony: hero, o-nas, </w:t>
      </w:r>
      <w:proofErr w:type="spellStart"/>
      <w:r w:rsidRPr="007D624F">
        <w:rPr>
          <w:rFonts w:ascii="Calibri" w:hAnsi="Calibri" w:cs="Calibri"/>
          <w:sz w:val="24"/>
          <w:szCs w:val="24"/>
        </w:rPr>
        <w:t>zespol</w:t>
      </w:r>
      <w:proofErr w:type="spellEnd"/>
      <w:r w:rsidRPr="007D624F">
        <w:rPr>
          <w:rFonts w:ascii="Calibri" w:hAnsi="Calibri" w:cs="Calibri"/>
          <w:sz w:val="24"/>
          <w:szCs w:val="24"/>
        </w:rPr>
        <w:t>, harmonogram, cennik, kontakt, mini-</w:t>
      </w:r>
      <w:proofErr w:type="spellStart"/>
      <w:r w:rsidRPr="007D624F">
        <w:rPr>
          <w:rFonts w:ascii="Calibri" w:hAnsi="Calibri" w:cs="Calibri"/>
          <w:sz w:val="24"/>
          <w:szCs w:val="24"/>
        </w:rPr>
        <w:t>game</w:t>
      </w:r>
      <w:proofErr w:type="spellEnd"/>
    </w:p>
    <w:p w14:paraId="1E0B4C3B" w14:textId="2D0ECF02" w:rsidR="007D624F" w:rsidRDefault="004C1180" w:rsidP="007D624F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C2843C3" wp14:editId="45CD4E78">
            <wp:extent cx="5760720" cy="1961515"/>
            <wp:effectExtent l="0" t="0" r="0" b="635"/>
            <wp:docPr id="90661647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16478" name="Obraz 1" descr="Obraz zawierający tekst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48D" w14:textId="68B117E2" w:rsidR="004C1180" w:rsidRDefault="004C1180" w:rsidP="007D624F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CEE309C" wp14:editId="6E22876D">
            <wp:extent cx="5760720" cy="1650365"/>
            <wp:effectExtent l="0" t="0" r="0" b="6985"/>
            <wp:docPr id="616258124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8124" name="Obraz 1" descr="Obraz zawierający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7D8F" w14:textId="13CDF0B1" w:rsidR="004C1180" w:rsidRDefault="004C1180" w:rsidP="007D624F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E976EB8" wp14:editId="792BB005">
            <wp:extent cx="5760720" cy="2468245"/>
            <wp:effectExtent l="0" t="0" r="0" b="8255"/>
            <wp:docPr id="89396177" name="Obraz 1" descr="Obraz zawierający zrzut ekranu, tekst, kwadrat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6177" name="Obraz 1" descr="Obraz zawierający zrzut ekranu, tekst, kwadrat, Prostoką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E714" w14:textId="7753CFE4" w:rsidR="004C1180" w:rsidRDefault="004C1180" w:rsidP="007D624F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5B684B" wp14:editId="61189543">
            <wp:extent cx="5760720" cy="1413510"/>
            <wp:effectExtent l="0" t="0" r="0" b="0"/>
            <wp:docPr id="1227775708" name="Obraz 1" descr="Obraz zawierający zrzut ekranu, tekst, Prostokąt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5708" name="Obraz 1" descr="Obraz zawierający zrzut ekranu, tekst, Prostokąt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2C97" w14:textId="1F184D50" w:rsidR="004C1180" w:rsidRPr="007D624F" w:rsidRDefault="004C1180" w:rsidP="007D624F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25AB3E2" wp14:editId="2B294F49">
            <wp:extent cx="5760720" cy="1019810"/>
            <wp:effectExtent l="0" t="0" r="0" b="8890"/>
            <wp:docPr id="728472016" name="Obraz 1" descr="Obraz zawierający tekst, zrzut ekranu, Czcion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72016" name="Obraz 1" descr="Obraz zawierający tekst, zrzut ekranu, Czcionka, biały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36F0" w14:textId="293B0B42" w:rsidR="007D624F" w:rsidRDefault="007D624F" w:rsidP="007D624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Modal</w:t>
      </w:r>
      <w:proofErr w:type="spellEnd"/>
      <w:r w:rsidRPr="007D624F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7D624F">
        <w:rPr>
          <w:rFonts w:ascii="Calibri" w:hAnsi="Calibri" w:cs="Calibri"/>
          <w:sz w:val="24"/>
          <w:szCs w:val="24"/>
        </w:rPr>
        <w:t>Modal</w:t>
      </w:r>
      <w:proofErr w:type="spellEnd"/>
      <w:r w:rsidRPr="007D624F">
        <w:rPr>
          <w:rFonts w:ascii="Calibri" w:hAnsi="Calibri" w:cs="Calibri"/>
          <w:sz w:val="24"/>
          <w:szCs w:val="24"/>
        </w:rPr>
        <w:t xml:space="preserve"> wyświetlający szczegóły trenera po kliknięciu na jego profil.</w:t>
      </w:r>
    </w:p>
    <w:p w14:paraId="7A7977D1" w14:textId="5BA99BCE" w:rsid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4CB0368" wp14:editId="3CC63680">
            <wp:extent cx="5760720" cy="1617980"/>
            <wp:effectExtent l="0" t="0" r="0" b="1270"/>
            <wp:docPr id="104838142" name="Obraz 1" descr="Obraz zawierający Ludzka twa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142" name="Obraz 1" descr="Obraz zawierający Ludzka twarz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B0FC" w14:textId="166606F6" w:rsid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325D10C" wp14:editId="2755C53E">
            <wp:extent cx="5760720" cy="1586865"/>
            <wp:effectExtent l="0" t="0" r="0" b="0"/>
            <wp:docPr id="925597428" name="Obraz 1" descr="Obraz zawierający zrzut ekranu, tekst, Ludzka tw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7428" name="Obraz 1" descr="Obraz zawierający zrzut ekranu, tekst, Ludzka twarz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4066" w14:textId="43913F36" w:rsidR="004C1180" w:rsidRPr="007D624F" w:rsidRDefault="004C1180" w:rsidP="007D624F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632D222" wp14:editId="36947739">
            <wp:extent cx="5760720" cy="1725295"/>
            <wp:effectExtent l="0" t="0" r="0" b="8255"/>
            <wp:docPr id="1707517579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17579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CCE4" w14:textId="77777777" w:rsidR="007D624F" w:rsidRDefault="007D624F" w:rsidP="007D624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Menu nawigacyjne: Linki do różnych sekcji strony.</w:t>
      </w:r>
    </w:p>
    <w:p w14:paraId="65CEA170" w14:textId="48D0CB7C" w:rsid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D1B2460" wp14:editId="49A6B42E">
            <wp:extent cx="5760720" cy="1859915"/>
            <wp:effectExtent l="0" t="0" r="0" b="6985"/>
            <wp:docPr id="1460158646" name="Obraz 1" descr="Obraz zawierający tekst, zrzut ekranu, projekt graficzn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8646" name="Obraz 1" descr="Obraz zawierający tekst, zrzut ekranu, projekt graficzny, Grafi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411" w14:textId="5F49CAC8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CF531F3" wp14:editId="5EA7EFC2">
            <wp:extent cx="5760720" cy="1082675"/>
            <wp:effectExtent l="0" t="0" r="0" b="3175"/>
            <wp:docPr id="72697982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79822" name="Obraz 1" descr="Obraz zawierający tekst, Czcionka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0086" w14:textId="77777777" w:rsidR="007D624F" w:rsidRDefault="007D624F" w:rsidP="007D624F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Mini gra: Sekcja zawierająca grę "Złap Hantle".</w:t>
      </w:r>
    </w:p>
    <w:p w14:paraId="53ABB570" w14:textId="16E5C64C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7F51F9D" wp14:editId="534A5740">
            <wp:extent cx="5760720" cy="1797050"/>
            <wp:effectExtent l="0" t="0" r="0" b="0"/>
            <wp:docPr id="1472583475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83475" name="Obraz 1" descr="Obraz zawierający tekst, zrzut ekranu, diagram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E947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style.css</w:t>
      </w:r>
    </w:p>
    <w:p w14:paraId="21D9FF0B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Główne elementy stylizacji:</w:t>
      </w:r>
    </w:p>
    <w:p w14:paraId="431A0FF4" w14:textId="77777777" w:rsidR="007D624F" w:rsidRPr="007D624F" w:rsidRDefault="007D624F" w:rsidP="007D624F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 xml:space="preserve">Resetowanie stylów: Podstawowe resetowanie marginesów i </w:t>
      </w:r>
      <w:proofErr w:type="spellStart"/>
      <w:r w:rsidRPr="007D624F">
        <w:rPr>
          <w:rFonts w:ascii="Calibri" w:hAnsi="Calibri" w:cs="Calibri"/>
          <w:sz w:val="24"/>
          <w:szCs w:val="24"/>
        </w:rPr>
        <w:t>paddingu</w:t>
      </w:r>
      <w:proofErr w:type="spellEnd"/>
      <w:r w:rsidRPr="007D624F">
        <w:rPr>
          <w:rFonts w:ascii="Calibri" w:hAnsi="Calibri" w:cs="Calibri"/>
          <w:sz w:val="24"/>
          <w:szCs w:val="24"/>
        </w:rPr>
        <w:t>.</w:t>
      </w:r>
    </w:p>
    <w:p w14:paraId="59E2DE01" w14:textId="77777777" w:rsidR="007D624F" w:rsidRPr="007D624F" w:rsidRDefault="007D624F" w:rsidP="007D624F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 xml:space="preserve">Układ sekcji: </w:t>
      </w:r>
      <w:proofErr w:type="spellStart"/>
      <w:r w:rsidRPr="007D624F">
        <w:rPr>
          <w:rFonts w:ascii="Calibri" w:hAnsi="Calibri" w:cs="Calibri"/>
          <w:sz w:val="24"/>
          <w:szCs w:val="24"/>
        </w:rPr>
        <w:t>Flexbox</w:t>
      </w:r>
      <w:proofErr w:type="spellEnd"/>
      <w:r w:rsidRPr="007D624F">
        <w:rPr>
          <w:rFonts w:ascii="Calibri" w:hAnsi="Calibri" w:cs="Calibri"/>
          <w:sz w:val="24"/>
          <w:szCs w:val="24"/>
        </w:rPr>
        <w:t xml:space="preserve"> do układu sekcji i kontenerów.</w:t>
      </w:r>
    </w:p>
    <w:p w14:paraId="6F6BA873" w14:textId="77777777" w:rsidR="007D624F" w:rsidRPr="007D624F" w:rsidRDefault="007D624F" w:rsidP="007D624F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 xml:space="preserve">Stylizacja </w:t>
      </w:r>
      <w:proofErr w:type="spellStart"/>
      <w:r w:rsidRPr="007D624F">
        <w:rPr>
          <w:rFonts w:ascii="Calibri" w:hAnsi="Calibri" w:cs="Calibri"/>
          <w:sz w:val="24"/>
          <w:szCs w:val="24"/>
        </w:rPr>
        <w:t>modal</w:t>
      </w:r>
      <w:proofErr w:type="spellEnd"/>
      <w:r w:rsidRPr="007D624F">
        <w:rPr>
          <w:rFonts w:ascii="Calibri" w:hAnsi="Calibri" w:cs="Calibri"/>
          <w:sz w:val="24"/>
          <w:szCs w:val="24"/>
        </w:rPr>
        <w:t xml:space="preserve">: Animacje i wygląd </w:t>
      </w:r>
      <w:proofErr w:type="spellStart"/>
      <w:r w:rsidRPr="007D624F">
        <w:rPr>
          <w:rFonts w:ascii="Calibri" w:hAnsi="Calibri" w:cs="Calibri"/>
          <w:sz w:val="24"/>
          <w:szCs w:val="24"/>
        </w:rPr>
        <w:t>modala</w:t>
      </w:r>
      <w:proofErr w:type="spellEnd"/>
      <w:r w:rsidRPr="007D624F">
        <w:rPr>
          <w:rFonts w:ascii="Calibri" w:hAnsi="Calibri" w:cs="Calibri"/>
          <w:sz w:val="24"/>
          <w:szCs w:val="24"/>
        </w:rPr>
        <w:t>.</w:t>
      </w:r>
    </w:p>
    <w:p w14:paraId="102A26B0" w14:textId="77777777" w:rsidR="007D624F" w:rsidRPr="007D624F" w:rsidRDefault="007D624F" w:rsidP="007D624F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 xml:space="preserve">Stylizacja gry: Stylizacja elementów gry, takich jak </w:t>
      </w:r>
      <w:proofErr w:type="spellStart"/>
      <w:r w:rsidRPr="007D624F">
        <w:rPr>
          <w:rFonts w:ascii="Calibri" w:hAnsi="Calibri" w:cs="Calibri"/>
          <w:sz w:val="24"/>
          <w:szCs w:val="24"/>
        </w:rPr>
        <w:t>canvas</w:t>
      </w:r>
      <w:proofErr w:type="spellEnd"/>
      <w:r w:rsidRPr="007D624F">
        <w:rPr>
          <w:rFonts w:ascii="Calibri" w:hAnsi="Calibri" w:cs="Calibri"/>
          <w:sz w:val="24"/>
          <w:szCs w:val="24"/>
        </w:rPr>
        <w:t>, przyciski.</w:t>
      </w:r>
    </w:p>
    <w:p w14:paraId="3C1AD86C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script.js</w:t>
      </w:r>
    </w:p>
    <w:p w14:paraId="6CED80B2" w14:textId="77777777" w:rsidR="007D624F" w:rsidRP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Główne funkcje:</w:t>
      </w:r>
    </w:p>
    <w:p w14:paraId="50E65F43" w14:textId="77777777" w:rsid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BD64A7">
        <w:rPr>
          <w:rFonts w:ascii="Calibri" w:hAnsi="Calibri" w:cs="Calibri"/>
          <w:sz w:val="24"/>
          <w:szCs w:val="24"/>
        </w:rPr>
        <w:t>openModal</w:t>
      </w:r>
      <w:proofErr w:type="spellEnd"/>
      <w:r w:rsidRPr="00BD64A7">
        <w:rPr>
          <w:rFonts w:ascii="Calibri" w:hAnsi="Calibri" w:cs="Calibri"/>
          <w:sz w:val="24"/>
          <w:szCs w:val="24"/>
        </w:rPr>
        <w:t>(</w:t>
      </w:r>
      <w:proofErr w:type="spellStart"/>
      <w:r w:rsidRPr="00BD64A7">
        <w:rPr>
          <w:rFonts w:ascii="Calibri" w:hAnsi="Calibri" w:cs="Calibri"/>
          <w:sz w:val="24"/>
          <w:szCs w:val="24"/>
        </w:rPr>
        <w:t>trainer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): Otwiera </w:t>
      </w:r>
      <w:proofErr w:type="spellStart"/>
      <w:r w:rsidRPr="00BD64A7">
        <w:rPr>
          <w:rFonts w:ascii="Calibri" w:hAnsi="Calibri" w:cs="Calibri"/>
          <w:sz w:val="24"/>
          <w:szCs w:val="24"/>
        </w:rPr>
        <w:t>modal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 z informacjami o trenerze. Zawiera pięć zmiennych do przechowywania elementów DOM.</w:t>
      </w:r>
    </w:p>
    <w:p w14:paraId="4D545452" w14:textId="25C60F15" w:rsidR="004C1180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A3D5BD7" wp14:editId="453C205A">
            <wp:extent cx="5760720" cy="2634615"/>
            <wp:effectExtent l="0" t="0" r="0" b="0"/>
            <wp:docPr id="9210455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45530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C563" w14:textId="1A6C7A7A" w:rsidR="004C1180" w:rsidRPr="00BD64A7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EA36121" wp14:editId="29AAA2C5">
            <wp:extent cx="5760720" cy="3364865"/>
            <wp:effectExtent l="0" t="0" r="0" b="6985"/>
            <wp:docPr id="356010452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10452" name="Obraz 1" descr="Obraz zawierający tekst, zrzut ekranu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702E" w14:textId="2B43095A" w:rsid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BD64A7">
        <w:rPr>
          <w:rFonts w:ascii="Calibri" w:hAnsi="Calibri" w:cs="Calibri"/>
          <w:sz w:val="24"/>
          <w:szCs w:val="24"/>
        </w:rPr>
        <w:t>closeModal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BD64A7">
        <w:rPr>
          <w:rFonts w:ascii="Calibri" w:hAnsi="Calibri" w:cs="Calibri"/>
          <w:sz w:val="24"/>
          <w:szCs w:val="24"/>
        </w:rPr>
        <w:t>Zamykaja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D64A7">
        <w:rPr>
          <w:rFonts w:ascii="Calibri" w:hAnsi="Calibri" w:cs="Calibri"/>
          <w:sz w:val="24"/>
          <w:szCs w:val="24"/>
        </w:rPr>
        <w:t>modal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, usuwając klasy animacji i ukrywając </w:t>
      </w:r>
      <w:proofErr w:type="spellStart"/>
      <w:r w:rsidRPr="00BD64A7">
        <w:rPr>
          <w:rFonts w:ascii="Calibri" w:hAnsi="Calibri" w:cs="Calibri"/>
          <w:sz w:val="24"/>
          <w:szCs w:val="24"/>
        </w:rPr>
        <w:t>modal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 po krótkim opóźnieniu.</w:t>
      </w:r>
    </w:p>
    <w:p w14:paraId="7ECF9A78" w14:textId="575C12AF" w:rsidR="004C1180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245A150" wp14:editId="72ADFB93">
            <wp:extent cx="5760720" cy="3045460"/>
            <wp:effectExtent l="0" t="0" r="0" b="2540"/>
            <wp:docPr id="17749526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2667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F153" w14:textId="4E410B07" w:rsid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BD64A7">
        <w:rPr>
          <w:rFonts w:ascii="Calibri" w:hAnsi="Calibri" w:cs="Calibri"/>
          <w:sz w:val="24"/>
          <w:szCs w:val="24"/>
        </w:rPr>
        <w:t>window.onclick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: Zamyka </w:t>
      </w:r>
      <w:proofErr w:type="spellStart"/>
      <w:r w:rsidRPr="00BD64A7">
        <w:rPr>
          <w:rFonts w:ascii="Calibri" w:hAnsi="Calibri" w:cs="Calibri"/>
          <w:sz w:val="24"/>
          <w:szCs w:val="24"/>
        </w:rPr>
        <w:t>modal</w:t>
      </w:r>
      <w:proofErr w:type="spellEnd"/>
      <w:r w:rsidRPr="00BD64A7">
        <w:rPr>
          <w:rFonts w:ascii="Calibri" w:hAnsi="Calibri" w:cs="Calibri"/>
          <w:sz w:val="24"/>
          <w:szCs w:val="24"/>
        </w:rPr>
        <w:t xml:space="preserve"> po kliknięciu poza nim.</w:t>
      </w:r>
    </w:p>
    <w:p w14:paraId="699783A9" w14:textId="4632AC3A" w:rsidR="004C1180" w:rsidRPr="00BD64A7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10608EF" wp14:editId="0CEE29DE">
            <wp:extent cx="5477639" cy="1638529"/>
            <wp:effectExtent l="0" t="0" r="0" b="0"/>
            <wp:docPr id="176763870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702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68E2" w14:textId="46D1C177" w:rsidR="004C1180" w:rsidRDefault="007D624F" w:rsidP="004C1180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setInterval</w:t>
      </w:r>
      <w:proofErr w:type="spellEnd"/>
      <w:r w:rsidRPr="007D624F">
        <w:rPr>
          <w:rFonts w:ascii="Calibri" w:hAnsi="Calibri" w:cs="Calibri"/>
          <w:sz w:val="24"/>
          <w:szCs w:val="24"/>
        </w:rPr>
        <w:t>: Zmienia kolor nagłówków co sekundę.</w:t>
      </w:r>
    </w:p>
    <w:p w14:paraId="7634B90A" w14:textId="63E8682F" w:rsidR="004C1180" w:rsidRPr="007D624F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F1CB8F" wp14:editId="5581C65F">
            <wp:extent cx="5760720" cy="1244600"/>
            <wp:effectExtent l="0" t="0" r="0" b="0"/>
            <wp:docPr id="149554749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47492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6920" w14:textId="4CB0086A" w:rsid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startGame</w:t>
      </w:r>
      <w:proofErr w:type="spellEnd"/>
      <w:r w:rsidRPr="007D624F">
        <w:rPr>
          <w:rFonts w:ascii="Calibri" w:hAnsi="Calibri" w:cs="Calibri"/>
          <w:sz w:val="24"/>
          <w:szCs w:val="24"/>
        </w:rPr>
        <w:t xml:space="preserve">: </w:t>
      </w:r>
      <w:r w:rsidRPr="00BD64A7">
        <w:rPr>
          <w:rFonts w:ascii="Calibri" w:hAnsi="Calibri" w:cs="Calibri"/>
          <w:sz w:val="24"/>
          <w:szCs w:val="24"/>
        </w:rPr>
        <w:t xml:space="preserve">Uruchamia grę, inicjalizuje </w:t>
      </w:r>
      <w:r>
        <w:rPr>
          <w:rFonts w:ascii="Calibri" w:hAnsi="Calibri" w:cs="Calibri"/>
          <w:sz w:val="24"/>
          <w:szCs w:val="24"/>
        </w:rPr>
        <w:t>obszar gry</w:t>
      </w:r>
      <w:r w:rsidRPr="00BD64A7">
        <w:rPr>
          <w:rFonts w:ascii="Calibri" w:hAnsi="Calibri" w:cs="Calibri"/>
          <w:sz w:val="24"/>
          <w:szCs w:val="24"/>
        </w:rPr>
        <w:t xml:space="preserve">, gracza i hantle oraz ustawia </w:t>
      </w:r>
      <w:proofErr w:type="spellStart"/>
      <w:r>
        <w:rPr>
          <w:rFonts w:ascii="Calibri" w:hAnsi="Calibri" w:cs="Calibri"/>
          <w:sz w:val="24"/>
          <w:szCs w:val="24"/>
        </w:rPr>
        <w:t>EventListenery</w:t>
      </w:r>
      <w:proofErr w:type="spellEnd"/>
      <w:r w:rsidRPr="00BD64A7">
        <w:rPr>
          <w:rFonts w:ascii="Calibri" w:hAnsi="Calibri" w:cs="Calibri"/>
          <w:sz w:val="24"/>
          <w:szCs w:val="24"/>
        </w:rPr>
        <w:t>.</w:t>
      </w:r>
    </w:p>
    <w:p w14:paraId="262AD827" w14:textId="76AC8278" w:rsidR="004C1180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31638F1" wp14:editId="5C7D644D">
            <wp:extent cx="5760720" cy="4878705"/>
            <wp:effectExtent l="0" t="0" r="0" b="0"/>
            <wp:docPr id="81872180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21809" name="Obraz 1" descr="Obraz zawierający tekst, zrzut ekranu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AA10" w14:textId="1CC93E58" w:rsidR="004C1180" w:rsidRPr="007D624F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F697AAD" wp14:editId="14BE6807">
            <wp:extent cx="5760720" cy="4702175"/>
            <wp:effectExtent l="0" t="0" r="0" b="3175"/>
            <wp:docPr id="1618958405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58405" name="Obraz 1" descr="Obraz zawierający tekst, zrzut ekranu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D328" w14:textId="0CF1F301" w:rsid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stopGame</w:t>
      </w:r>
      <w:proofErr w:type="spellEnd"/>
      <w:r w:rsidRPr="007D624F">
        <w:rPr>
          <w:rFonts w:ascii="Calibri" w:hAnsi="Calibri" w:cs="Calibri"/>
          <w:sz w:val="24"/>
          <w:szCs w:val="24"/>
        </w:rPr>
        <w:t>: Zatrzymuje grę</w:t>
      </w:r>
      <w:r>
        <w:rPr>
          <w:rFonts w:ascii="Calibri" w:hAnsi="Calibri" w:cs="Calibri"/>
          <w:sz w:val="24"/>
          <w:szCs w:val="24"/>
        </w:rPr>
        <w:t xml:space="preserve"> czyszcząc obszar gry</w:t>
      </w:r>
      <w:r w:rsidRPr="007D624F">
        <w:rPr>
          <w:rFonts w:ascii="Calibri" w:hAnsi="Calibri" w:cs="Calibri"/>
          <w:sz w:val="24"/>
          <w:szCs w:val="24"/>
        </w:rPr>
        <w:t>.</w:t>
      </w:r>
    </w:p>
    <w:p w14:paraId="70355E12" w14:textId="6EC35DC2" w:rsidR="004C1180" w:rsidRPr="007D624F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F0C247" wp14:editId="478763AD">
            <wp:extent cx="5760720" cy="3382010"/>
            <wp:effectExtent l="0" t="0" r="0" b="8890"/>
            <wp:docPr id="44664986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9866" name="Obraz 1" descr="Obraz zawierający tekst, zrzut ekranu, oprogramowani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37F3" w14:textId="4FAC71A9" w:rsidR="004C1180" w:rsidRPr="007D624F" w:rsidRDefault="007D624F" w:rsidP="004C1180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lastRenderedPageBreak/>
        <w:t>movePlayer</w:t>
      </w:r>
      <w:proofErr w:type="spellEnd"/>
      <w:r w:rsidR="004C1180">
        <w:rPr>
          <w:rFonts w:ascii="Calibri" w:hAnsi="Calibri" w:cs="Calibri"/>
          <w:sz w:val="24"/>
          <w:szCs w:val="24"/>
        </w:rPr>
        <w:t xml:space="preserve"> oraz </w:t>
      </w:r>
      <w:proofErr w:type="spellStart"/>
      <w:r w:rsidR="004C1180" w:rsidRPr="007D624F">
        <w:rPr>
          <w:rFonts w:ascii="Calibri" w:hAnsi="Calibri" w:cs="Calibri"/>
          <w:sz w:val="24"/>
          <w:szCs w:val="24"/>
        </w:rPr>
        <w:t>movePlayerWithCursor</w:t>
      </w:r>
      <w:proofErr w:type="spellEnd"/>
      <w:r w:rsidRPr="007D624F">
        <w:rPr>
          <w:rFonts w:ascii="Calibri" w:hAnsi="Calibri" w:cs="Calibri"/>
          <w:sz w:val="24"/>
          <w:szCs w:val="24"/>
        </w:rPr>
        <w:t>: Obsługuje ruch gracza za pomocą klawiatury</w:t>
      </w:r>
      <w:r w:rsidR="004C1180">
        <w:rPr>
          <w:rFonts w:ascii="Calibri" w:hAnsi="Calibri" w:cs="Calibri"/>
          <w:sz w:val="24"/>
          <w:szCs w:val="24"/>
        </w:rPr>
        <w:t>.</w:t>
      </w:r>
      <w:r w:rsidR="004C1180" w:rsidRPr="007D624F">
        <w:rPr>
          <w:rFonts w:ascii="Calibri" w:hAnsi="Calibri" w:cs="Calibri"/>
          <w:sz w:val="24"/>
          <w:szCs w:val="24"/>
        </w:rPr>
        <w:t xml:space="preserve"> Obsługuje ruch gracza za pomocą myszy.</w:t>
      </w:r>
    </w:p>
    <w:p w14:paraId="5005E20F" w14:textId="2A29CE04" w:rsidR="004C1180" w:rsidRPr="007D624F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D12926" wp14:editId="798EA471">
            <wp:extent cx="5760720" cy="3224530"/>
            <wp:effectExtent l="0" t="0" r="0" b="0"/>
            <wp:docPr id="61733774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37749" name="Obraz 1" descr="Obraz zawierający tekst, zrzut ekranu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7F72" w14:textId="57466ED9" w:rsidR="007D624F" w:rsidRP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drawStickman</w:t>
      </w:r>
      <w:proofErr w:type="spellEnd"/>
      <w:r w:rsidRPr="007D624F">
        <w:rPr>
          <w:rFonts w:ascii="Calibri" w:hAnsi="Calibri" w:cs="Calibri"/>
          <w:sz w:val="24"/>
          <w:szCs w:val="24"/>
        </w:rPr>
        <w:t>: Rysuje gracza.</w:t>
      </w:r>
    </w:p>
    <w:p w14:paraId="0AA411A9" w14:textId="77777777" w:rsidR="007D624F" w:rsidRP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drawDumbbell</w:t>
      </w:r>
      <w:proofErr w:type="spellEnd"/>
      <w:r w:rsidRPr="007D624F">
        <w:rPr>
          <w:rFonts w:ascii="Calibri" w:hAnsi="Calibri" w:cs="Calibri"/>
          <w:sz w:val="24"/>
          <w:szCs w:val="24"/>
        </w:rPr>
        <w:t>: Rysuje hantle.</w:t>
      </w:r>
    </w:p>
    <w:p w14:paraId="534625C8" w14:textId="77777777" w:rsid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updateGame</w:t>
      </w:r>
      <w:proofErr w:type="spellEnd"/>
      <w:r w:rsidRPr="007D624F">
        <w:rPr>
          <w:rFonts w:ascii="Calibri" w:hAnsi="Calibri" w:cs="Calibri"/>
          <w:sz w:val="24"/>
          <w:szCs w:val="24"/>
        </w:rPr>
        <w:t>: Aktualizuje stan gry (rysowanie, sprawdzanie kolizji, wyświetlanie wyniku).</w:t>
      </w:r>
    </w:p>
    <w:p w14:paraId="40C798E6" w14:textId="52787D06" w:rsidR="004C1180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3613A2D" wp14:editId="63E139D7">
            <wp:extent cx="5760720" cy="3082925"/>
            <wp:effectExtent l="0" t="0" r="0" b="3175"/>
            <wp:docPr id="8409083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08362" name="Obraz 1" descr="Obraz zawierający tekst, zrzut ekranu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92A4" w14:textId="44A2CB1E" w:rsidR="004C1180" w:rsidRPr="007D624F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45725E6" wp14:editId="0BBBE69B">
            <wp:extent cx="5706271" cy="1438476"/>
            <wp:effectExtent l="0" t="0" r="0" b="9525"/>
            <wp:docPr id="98370242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02420" name="Obraz 1" descr="Obraz zawierający tekst, zrzut ekranu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5BFF" w14:textId="77777777" w:rsidR="007D624F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resetDumbbells</w:t>
      </w:r>
      <w:proofErr w:type="spellEnd"/>
      <w:r w:rsidRPr="007D624F">
        <w:rPr>
          <w:rFonts w:ascii="Calibri" w:hAnsi="Calibri" w:cs="Calibri"/>
          <w:sz w:val="24"/>
          <w:szCs w:val="24"/>
        </w:rPr>
        <w:t>: Resetuje pozycje hantli.</w:t>
      </w:r>
    </w:p>
    <w:p w14:paraId="6DE839FC" w14:textId="5B8D52EB" w:rsidR="004C1180" w:rsidRPr="007D624F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7B2E5B3" wp14:editId="338D24E6">
            <wp:extent cx="5760720" cy="1356360"/>
            <wp:effectExtent l="0" t="0" r="0" b="0"/>
            <wp:docPr id="17005054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05427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E10F" w14:textId="617CBF1E" w:rsidR="00CB0175" w:rsidRDefault="007D624F" w:rsidP="007D624F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7D624F">
        <w:rPr>
          <w:rFonts w:ascii="Calibri" w:hAnsi="Calibri" w:cs="Calibri"/>
          <w:sz w:val="24"/>
          <w:szCs w:val="24"/>
        </w:rPr>
        <w:t>changeDumbbellColors</w:t>
      </w:r>
      <w:proofErr w:type="spellEnd"/>
      <w:r w:rsidRPr="007D624F">
        <w:rPr>
          <w:rFonts w:ascii="Calibri" w:hAnsi="Calibri" w:cs="Calibri"/>
          <w:sz w:val="24"/>
          <w:szCs w:val="24"/>
        </w:rPr>
        <w:t>: Zmienia kolor hantli.</w:t>
      </w:r>
    </w:p>
    <w:p w14:paraId="0AD46413" w14:textId="110FDD16" w:rsidR="004C1180" w:rsidRDefault="004C1180" w:rsidP="004C1180">
      <w:pPr>
        <w:rPr>
          <w:rFonts w:ascii="Calibri" w:hAnsi="Calibri" w:cs="Calibri"/>
          <w:sz w:val="24"/>
          <w:szCs w:val="24"/>
        </w:rPr>
      </w:pPr>
      <w:r w:rsidRPr="004C118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E56D343" wp14:editId="441C5E5B">
            <wp:extent cx="5760720" cy="876300"/>
            <wp:effectExtent l="0" t="0" r="0" b="0"/>
            <wp:docPr id="557445989" name="Obraz 1" descr="Obraz zawierający zrzut ekranu, tekst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45989" name="Obraz 1" descr="Obraz zawierający zrzut ekranu, tekst, Oprogramowanie multimedialne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045A" w14:textId="33A0A512" w:rsidR="007D624F" w:rsidRPr="007D624F" w:rsidRDefault="007D624F" w:rsidP="007D624F">
      <w:pPr>
        <w:pStyle w:val="Nagwek3"/>
        <w:rPr>
          <w:rFonts w:ascii="Calibri" w:hAnsi="Calibri" w:cs="Calibri"/>
        </w:rPr>
      </w:pPr>
      <w:bookmarkStart w:id="4" w:name="_Toc169694466"/>
      <w:r w:rsidRPr="007D624F">
        <w:rPr>
          <w:rFonts w:ascii="Calibri" w:hAnsi="Calibri" w:cs="Calibri"/>
        </w:rPr>
        <w:t>4. Podsumowanie</w:t>
      </w:r>
      <w:bookmarkEnd w:id="4"/>
    </w:p>
    <w:p w14:paraId="4AFA7505" w14:textId="12109EEE" w:rsidR="007D624F" w:rsidRDefault="007D624F" w:rsidP="007D624F">
      <w:pPr>
        <w:rPr>
          <w:rFonts w:ascii="Calibri" w:hAnsi="Calibri" w:cs="Calibri"/>
          <w:sz w:val="24"/>
          <w:szCs w:val="24"/>
        </w:rPr>
      </w:pPr>
      <w:r w:rsidRPr="007D624F">
        <w:rPr>
          <w:rFonts w:ascii="Calibri" w:hAnsi="Calibri" w:cs="Calibri"/>
          <w:sz w:val="24"/>
          <w:szCs w:val="24"/>
        </w:rPr>
        <w:t>Projekt portalu internetowego dla klubu fitness spełnia wszystkie początkowe założenia, oferując użytkownikom pełną informację o klubie, harmonogramie zajęć, cenniku oraz możliwość kontaktu. Dodatkowo, interaktywna gra zręcznościowa "Złap Hantle" zwiększa atrakcyjność strony.</w:t>
      </w:r>
    </w:p>
    <w:p w14:paraId="2A7ABA4D" w14:textId="3DE319D9" w:rsidR="00AE63AA" w:rsidRDefault="00AE63AA" w:rsidP="00AE63AA">
      <w:pPr>
        <w:pStyle w:val="Nagwek3"/>
        <w:rPr>
          <w:rFonts w:ascii="Calibri" w:hAnsi="Calibri" w:cs="Calibri"/>
        </w:rPr>
      </w:pPr>
      <w:bookmarkStart w:id="5" w:name="_Toc169694467"/>
      <w:r>
        <w:rPr>
          <w:rFonts w:ascii="Calibri" w:hAnsi="Calibri" w:cs="Calibri"/>
        </w:rPr>
        <w:t>5. Linki pomocnicze</w:t>
      </w:r>
      <w:bookmarkEnd w:id="5"/>
    </w:p>
    <w:p w14:paraId="1B17C4AA" w14:textId="7778551D" w:rsidR="00AE63AA" w:rsidRDefault="00AE63AA" w:rsidP="00AE63AA">
      <w:pPr>
        <w:rPr>
          <w:rFonts w:ascii="Calibri" w:hAnsi="Calibri" w:cs="Calibri"/>
          <w:sz w:val="24"/>
          <w:szCs w:val="24"/>
        </w:rPr>
      </w:pPr>
      <w:hyperlink r:id="rId35" w:history="1">
        <w:r w:rsidRPr="00AE63AA">
          <w:rPr>
            <w:rStyle w:val="Hipercze"/>
            <w:rFonts w:ascii="Calibri" w:hAnsi="Calibri" w:cs="Calibri"/>
            <w:sz w:val="24"/>
            <w:szCs w:val="24"/>
          </w:rPr>
          <w:t>https://developer.mozilla.org/en-US/docs/Web/API/HTMLCanvasElement/getContext</w:t>
        </w:r>
      </w:hyperlink>
    </w:p>
    <w:p w14:paraId="11F2E2B9" w14:textId="178BD810" w:rsidR="00AE63AA" w:rsidRDefault="00AE63AA" w:rsidP="00AE63AA">
      <w:pPr>
        <w:rPr>
          <w:rFonts w:ascii="Calibri" w:hAnsi="Calibri" w:cs="Calibri"/>
          <w:sz w:val="24"/>
          <w:szCs w:val="24"/>
        </w:rPr>
      </w:pPr>
      <w:hyperlink r:id="rId36" w:history="1">
        <w:r w:rsidRPr="00AE63AA">
          <w:rPr>
            <w:rStyle w:val="Hipercze"/>
            <w:rFonts w:ascii="Calibri" w:hAnsi="Calibri" w:cs="Calibri"/>
            <w:sz w:val="24"/>
            <w:szCs w:val="24"/>
          </w:rPr>
          <w:t>https://developer.mozilla.org/en-US/docs/Web/API/Element/clientWidth</w:t>
        </w:r>
      </w:hyperlink>
    </w:p>
    <w:p w14:paraId="0FF91C48" w14:textId="3B3D6E4D" w:rsidR="00AE63AA" w:rsidRDefault="00336281" w:rsidP="00AE63AA">
      <w:pPr>
        <w:rPr>
          <w:rFonts w:ascii="Calibri" w:hAnsi="Calibri" w:cs="Calibri"/>
          <w:sz w:val="24"/>
          <w:szCs w:val="24"/>
        </w:rPr>
      </w:pPr>
      <w:hyperlink r:id="rId37" w:history="1">
        <w:r w:rsidRPr="00336281">
          <w:rPr>
            <w:rStyle w:val="Hipercze"/>
            <w:rFonts w:ascii="Calibri" w:hAnsi="Calibri" w:cs="Calibri"/>
            <w:sz w:val="24"/>
            <w:szCs w:val="24"/>
          </w:rPr>
          <w:t>https://developer.mozilla.org/en-US/docs/Web/API/Element/getBoundingClientRect?retiredLocale=pl</w:t>
        </w:r>
      </w:hyperlink>
    </w:p>
    <w:p w14:paraId="7DE11820" w14:textId="17B33D46" w:rsidR="00336281" w:rsidRDefault="00F76B08" w:rsidP="00AE63AA">
      <w:pPr>
        <w:rPr>
          <w:rFonts w:ascii="Calibri" w:hAnsi="Calibri" w:cs="Calibri"/>
          <w:sz w:val="24"/>
          <w:szCs w:val="24"/>
        </w:rPr>
      </w:pPr>
      <w:hyperlink r:id="rId38" w:history="1">
        <w:r w:rsidRPr="00F76B08">
          <w:rPr>
            <w:rStyle w:val="Hipercze"/>
            <w:rFonts w:ascii="Calibri" w:hAnsi="Calibri" w:cs="Calibri"/>
            <w:sz w:val="24"/>
            <w:szCs w:val="24"/>
          </w:rPr>
          <w:t>https://developer.mozilla.org/en-US/docs/Web/API/MouseEvent/clientX</w:t>
        </w:r>
      </w:hyperlink>
    </w:p>
    <w:p w14:paraId="58E14F89" w14:textId="0DDD5B34" w:rsidR="00F76B08" w:rsidRDefault="00F76B08" w:rsidP="00AE63AA">
      <w:pPr>
        <w:rPr>
          <w:rFonts w:ascii="Calibri" w:hAnsi="Calibri" w:cs="Calibri"/>
          <w:sz w:val="24"/>
          <w:szCs w:val="24"/>
        </w:rPr>
      </w:pPr>
      <w:hyperlink r:id="rId39" w:history="1">
        <w:r w:rsidRPr="00F76B08">
          <w:rPr>
            <w:rStyle w:val="Hipercze"/>
            <w:rFonts w:ascii="Calibri" w:hAnsi="Calibri" w:cs="Calibri"/>
            <w:sz w:val="24"/>
            <w:szCs w:val="24"/>
          </w:rPr>
          <w:t>https://developer.mozilla.org/en-US/docs/Web/API/CanvasRenderingContext2D/beginPath</w:t>
        </w:r>
      </w:hyperlink>
    </w:p>
    <w:p w14:paraId="3338BE6C" w14:textId="337C45E1" w:rsidR="00F76B08" w:rsidRPr="00AE63AA" w:rsidRDefault="00F76B08" w:rsidP="00AE63AA">
      <w:pPr>
        <w:rPr>
          <w:rFonts w:ascii="Calibri" w:hAnsi="Calibri" w:cs="Calibri"/>
          <w:sz w:val="24"/>
          <w:szCs w:val="24"/>
        </w:rPr>
      </w:pPr>
      <w:hyperlink r:id="rId40" w:history="1">
        <w:r w:rsidRPr="00F76B08">
          <w:rPr>
            <w:rStyle w:val="Hipercze"/>
            <w:rFonts w:ascii="Calibri" w:hAnsi="Calibri" w:cs="Calibri"/>
            <w:sz w:val="24"/>
            <w:szCs w:val="24"/>
          </w:rPr>
          <w:t>https://developer.mozilla.org/en-US/docs/Web/API/CanvasRenderingContext2D/clearRect</w:t>
        </w:r>
      </w:hyperlink>
    </w:p>
    <w:sectPr w:rsidR="00F76B08" w:rsidRPr="00AE63AA" w:rsidSect="004C1180">
      <w:footerReference w:type="defaul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21396" w14:textId="77777777" w:rsidR="00E73C05" w:rsidRDefault="00E73C05" w:rsidP="00EA672B">
      <w:pPr>
        <w:spacing w:after="0" w:line="240" w:lineRule="auto"/>
      </w:pPr>
      <w:r>
        <w:separator/>
      </w:r>
    </w:p>
  </w:endnote>
  <w:endnote w:type="continuationSeparator" w:id="0">
    <w:p w14:paraId="17283AA7" w14:textId="77777777" w:rsidR="00E73C05" w:rsidRDefault="00E73C05" w:rsidP="00EA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724227"/>
      <w:docPartObj>
        <w:docPartGallery w:val="Page Numbers (Bottom of Page)"/>
        <w:docPartUnique/>
      </w:docPartObj>
    </w:sdtPr>
    <w:sdtContent>
      <w:p w14:paraId="71CB63FE" w14:textId="77777777" w:rsidR="00EA672B" w:rsidRDefault="00EA672B">
        <w:pPr>
          <w:pStyle w:val="Stopka"/>
          <w:jc w:val="right"/>
        </w:pPr>
      </w:p>
      <w:p w14:paraId="3B53CB31" w14:textId="58DB57FD" w:rsidR="00EA672B" w:rsidRDefault="00EA67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5599A" w14:textId="77777777" w:rsidR="00EA672B" w:rsidRDefault="00EA6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6FE56" w14:textId="77777777" w:rsidR="00E73C05" w:rsidRDefault="00E73C05" w:rsidP="00EA672B">
      <w:pPr>
        <w:spacing w:after="0" w:line="240" w:lineRule="auto"/>
      </w:pPr>
      <w:r>
        <w:separator/>
      </w:r>
    </w:p>
  </w:footnote>
  <w:footnote w:type="continuationSeparator" w:id="0">
    <w:p w14:paraId="7A43E3D2" w14:textId="77777777" w:rsidR="00E73C05" w:rsidRDefault="00E73C05" w:rsidP="00EA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6628C"/>
    <w:multiLevelType w:val="multilevel"/>
    <w:tmpl w:val="D1EA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582600"/>
    <w:multiLevelType w:val="multilevel"/>
    <w:tmpl w:val="05D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210BA"/>
    <w:multiLevelType w:val="multilevel"/>
    <w:tmpl w:val="BAF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66842"/>
    <w:multiLevelType w:val="multilevel"/>
    <w:tmpl w:val="DF5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144ECF"/>
    <w:multiLevelType w:val="multilevel"/>
    <w:tmpl w:val="362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686638">
    <w:abstractNumId w:val="0"/>
  </w:num>
  <w:num w:numId="2" w16cid:durableId="858130327">
    <w:abstractNumId w:val="1"/>
  </w:num>
  <w:num w:numId="3" w16cid:durableId="1505701777">
    <w:abstractNumId w:val="3"/>
  </w:num>
  <w:num w:numId="4" w16cid:durableId="985284877">
    <w:abstractNumId w:val="4"/>
  </w:num>
  <w:num w:numId="5" w16cid:durableId="513039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A7"/>
    <w:rsid w:val="00210B9E"/>
    <w:rsid w:val="0032583A"/>
    <w:rsid w:val="00336281"/>
    <w:rsid w:val="004C1180"/>
    <w:rsid w:val="006C400B"/>
    <w:rsid w:val="007D624F"/>
    <w:rsid w:val="00AE63AA"/>
    <w:rsid w:val="00BD64A7"/>
    <w:rsid w:val="00CB0175"/>
    <w:rsid w:val="00DA4690"/>
    <w:rsid w:val="00E73C05"/>
    <w:rsid w:val="00E747B2"/>
    <w:rsid w:val="00EA672B"/>
    <w:rsid w:val="00F7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477"/>
  <w15:chartTrackingRefBased/>
  <w15:docId w15:val="{C86C7599-1F3D-42CA-92A6-FECDF359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6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6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6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6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6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6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6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6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D6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D6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4A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64A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64A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64A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64A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64A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D6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6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6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D6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D6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D64A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D64A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D64A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6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64A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D64A7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4C1180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1180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A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72B"/>
  </w:style>
  <w:style w:type="paragraph" w:styleId="Stopka">
    <w:name w:val="footer"/>
    <w:basedOn w:val="Normalny"/>
    <w:link w:val="StopkaZnak"/>
    <w:uiPriority w:val="99"/>
    <w:unhideWhenUsed/>
    <w:rsid w:val="00EA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72B"/>
  </w:style>
  <w:style w:type="paragraph" w:styleId="Nagwekspisutreci">
    <w:name w:val="TOC Heading"/>
    <w:basedOn w:val="Nagwek1"/>
    <w:next w:val="Normalny"/>
    <w:uiPriority w:val="39"/>
    <w:unhideWhenUsed/>
    <w:qFormat/>
    <w:rsid w:val="00EA672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A672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EA672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A672B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en-US/docs/Web/API/CanvasRenderingContext2D/beginPath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eveloper.mozilla.org/en-US/docs/Web/API/Element/getBoundingClientRect?retiredLocale=pl" TargetMode="External"/><Relationship Id="rId40" Type="http://schemas.openxmlformats.org/officeDocument/2006/relationships/hyperlink" Target="https://developer.mozilla.org/en-US/docs/Web/API/CanvasRenderingContext2D/clearRec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eveloper.mozilla.org/en-US/docs/Web/API/Element/clientWidt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eloper.mozilla.org/en-US/docs/Web/API/HTMLCanvasElement/getContext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eveloper.mozilla.org/en-US/docs/Web/API/MouseEvent/clien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acja Projektu: Portal Internetowy dla Klubu Fitnes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19D95-3624-4E91-90EE-A1E71420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tal Internetowy dla Klubu Fitness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Internetowy dla Klubu Fitness</dc:title>
  <dc:subject/>
  <dc:creator>Dawid Kuzmicz 157052</dc:creator>
  <cp:keywords/>
  <dc:description/>
  <cp:lastModifiedBy>Dawid Kuzmicz</cp:lastModifiedBy>
  <cp:revision>2</cp:revision>
  <dcterms:created xsi:type="dcterms:W3CDTF">2024-06-18T21:49:00Z</dcterms:created>
  <dcterms:modified xsi:type="dcterms:W3CDTF">2024-06-19T11:34:00Z</dcterms:modified>
</cp:coreProperties>
</file>